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B9" w:rsidRPr="00CD0838" w:rsidRDefault="00F94793" w:rsidP="002279BD">
      <w:pPr>
        <w:jc w:val="center"/>
      </w:pPr>
      <w:r w:rsidRPr="00CD0838">
        <w:rPr>
          <w:rFonts w:hint="eastAsia"/>
        </w:rPr>
        <w:t>平成</w:t>
      </w:r>
      <w:r w:rsidR="008E1D5E" w:rsidRPr="00CD0838">
        <w:rPr>
          <w:rFonts w:hint="eastAsia"/>
          <w:b/>
        </w:rPr>
        <w:t>２９</w:t>
      </w:r>
      <w:r w:rsidR="00A206B9" w:rsidRPr="00CD0838">
        <w:rPr>
          <w:rFonts w:hint="eastAsia"/>
        </w:rPr>
        <w:t>年度　大学の世界展開力強化事業</w:t>
      </w:r>
    </w:p>
    <w:p w:rsidR="00A206B9" w:rsidRPr="00CD0838" w:rsidRDefault="008268D5" w:rsidP="002279BD">
      <w:pPr>
        <w:jc w:val="center"/>
        <w:rPr>
          <w:b/>
          <w:sz w:val="24"/>
          <w:szCs w:val="24"/>
        </w:rPr>
      </w:pPr>
      <w:r w:rsidRPr="00CD0838">
        <w:rPr>
          <w:rFonts w:hint="eastAsia"/>
          <w:b/>
          <w:sz w:val="24"/>
          <w:szCs w:val="24"/>
        </w:rPr>
        <w:t>首都大学東京海外</w:t>
      </w:r>
      <w:r w:rsidR="00A206B9" w:rsidRPr="00CD0838">
        <w:rPr>
          <w:rFonts w:hint="eastAsia"/>
          <w:b/>
          <w:sz w:val="24"/>
          <w:szCs w:val="24"/>
        </w:rPr>
        <w:t>派遣プログラム　申請書</w:t>
      </w:r>
    </w:p>
    <w:p w:rsidR="00B36E4C" w:rsidRPr="00CD0838" w:rsidRDefault="00B36E4C" w:rsidP="00B36E4C">
      <w:pPr>
        <w:rPr>
          <w:b/>
          <w:sz w:val="24"/>
          <w:szCs w:val="24"/>
        </w:rPr>
      </w:pPr>
    </w:p>
    <w:p w:rsidR="00B36E4C" w:rsidRPr="00CD0838" w:rsidRDefault="00F94793" w:rsidP="00B36E4C">
      <w:pPr>
        <w:rPr>
          <w:szCs w:val="21"/>
        </w:rPr>
      </w:pPr>
      <w:r w:rsidRPr="00CD0838">
        <w:rPr>
          <w:rFonts w:hint="eastAsia"/>
          <w:szCs w:val="21"/>
        </w:rPr>
        <w:t xml:space="preserve">　平成</w:t>
      </w:r>
      <w:r w:rsidR="008E1D5E" w:rsidRPr="00CD0838">
        <w:rPr>
          <w:rFonts w:hint="eastAsia"/>
          <w:b/>
          <w:szCs w:val="21"/>
        </w:rPr>
        <w:t>２９</w:t>
      </w:r>
      <w:r w:rsidR="00B36E4C" w:rsidRPr="00CD0838">
        <w:rPr>
          <w:rFonts w:hint="eastAsia"/>
          <w:szCs w:val="21"/>
        </w:rPr>
        <w:t>年度　大学の世界展開力強化事業の一環として、首都大学東京海外派遣プログラムに参加したいので、下記のとおり申請書を提出します。</w:t>
      </w:r>
      <w:r w:rsidR="007015F7" w:rsidRPr="00CD0838">
        <w:rPr>
          <w:rFonts w:hint="eastAsia"/>
          <w:szCs w:val="21"/>
        </w:rPr>
        <w:t>（以下に記載する個人情報は、海外派遣の実施に必要な範囲で、本学関係者、</w:t>
      </w:r>
    </w:p>
    <w:p w:rsidR="007015F7" w:rsidRPr="00CD0838" w:rsidRDefault="007015F7" w:rsidP="00B36E4C">
      <w:pPr>
        <w:rPr>
          <w:szCs w:val="21"/>
        </w:rPr>
      </w:pPr>
      <w:r w:rsidRPr="00CD0838">
        <w:rPr>
          <w:rFonts w:hint="eastAsia"/>
          <w:szCs w:val="21"/>
        </w:rPr>
        <w:t>派遣先、その他大学が必要と認める者に提供されることに同意の</w:t>
      </w:r>
      <w:r w:rsidR="003D459C" w:rsidRPr="00CD0838">
        <w:rPr>
          <w:rFonts w:hint="eastAsia"/>
          <w:szCs w:val="21"/>
        </w:rPr>
        <w:t>上で提出します。）</w:t>
      </w:r>
    </w:p>
    <w:p w:rsidR="00014075" w:rsidRPr="00CD0838" w:rsidRDefault="00B36E4C" w:rsidP="004313F1">
      <w:pPr>
        <w:ind w:firstLineChars="3200" w:firstLine="7040"/>
        <w:rPr>
          <w:sz w:val="22"/>
        </w:rPr>
      </w:pPr>
      <w:r w:rsidRPr="00CD0838">
        <w:rPr>
          <w:rFonts w:hint="eastAsia"/>
          <w:sz w:val="22"/>
        </w:rPr>
        <w:t>提出日　　平成</w:t>
      </w:r>
      <w:r w:rsidR="00963CE0" w:rsidRPr="00CD0838">
        <w:rPr>
          <w:rFonts w:hint="eastAsia"/>
          <w:sz w:val="22"/>
        </w:rPr>
        <w:t xml:space="preserve"> </w:t>
      </w:r>
      <w:r w:rsidRPr="00CD0838">
        <w:rPr>
          <w:rFonts w:hint="eastAsia"/>
          <w:sz w:val="22"/>
        </w:rPr>
        <w:t xml:space="preserve">　年　月　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42"/>
        <w:gridCol w:w="4062"/>
        <w:gridCol w:w="4263"/>
      </w:tblGrid>
      <w:tr w:rsidR="00A206B9" w:rsidRPr="00CD0838" w:rsidTr="007D6A5E">
        <w:trPr>
          <w:trHeight w:val="241"/>
        </w:trPr>
        <w:tc>
          <w:tcPr>
            <w:tcW w:w="1742" w:type="dxa"/>
            <w:vAlign w:val="center"/>
          </w:tcPr>
          <w:p w:rsidR="00A206B9" w:rsidRPr="00CD0838" w:rsidRDefault="00A206B9" w:rsidP="00A206B9">
            <w:pPr>
              <w:jc w:val="center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フリガナ</w:t>
            </w:r>
          </w:p>
        </w:tc>
        <w:tc>
          <w:tcPr>
            <w:tcW w:w="4062" w:type="dxa"/>
          </w:tcPr>
          <w:p w:rsidR="00A206B9" w:rsidRPr="00CD0838" w:rsidRDefault="00A206B9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（セイ）</w:t>
            </w:r>
          </w:p>
        </w:tc>
        <w:tc>
          <w:tcPr>
            <w:tcW w:w="4263" w:type="dxa"/>
          </w:tcPr>
          <w:p w:rsidR="00A206B9" w:rsidRPr="00CD0838" w:rsidRDefault="00A206B9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（メイ）</w:t>
            </w:r>
          </w:p>
        </w:tc>
      </w:tr>
      <w:tr w:rsidR="00A206B9" w:rsidRPr="00CD0838" w:rsidTr="007D6A5E">
        <w:trPr>
          <w:trHeight w:val="795"/>
        </w:trPr>
        <w:tc>
          <w:tcPr>
            <w:tcW w:w="1742" w:type="dxa"/>
            <w:vAlign w:val="center"/>
          </w:tcPr>
          <w:p w:rsidR="00A206B9" w:rsidRPr="00CD0838" w:rsidRDefault="00473722" w:rsidP="00A206B9">
            <w:pPr>
              <w:jc w:val="center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氏名・性別</w:t>
            </w:r>
          </w:p>
        </w:tc>
        <w:tc>
          <w:tcPr>
            <w:tcW w:w="4062" w:type="dxa"/>
            <w:vAlign w:val="center"/>
          </w:tcPr>
          <w:p w:rsidR="00A206B9" w:rsidRPr="00CD0838" w:rsidRDefault="00A206B9" w:rsidP="000D7059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（姓）</w:t>
            </w:r>
          </w:p>
        </w:tc>
        <w:tc>
          <w:tcPr>
            <w:tcW w:w="4263" w:type="dxa"/>
            <w:vAlign w:val="center"/>
          </w:tcPr>
          <w:p w:rsidR="00A206B9" w:rsidRPr="00CD0838" w:rsidRDefault="00A206B9" w:rsidP="000D7059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（名）</w:t>
            </w:r>
            <w:r w:rsidR="00473722" w:rsidRPr="00CD0838">
              <w:rPr>
                <w:rFonts w:hint="eastAsia"/>
                <w:sz w:val="22"/>
              </w:rPr>
              <w:t xml:space="preserve">　　　　　　　　　</w:t>
            </w:r>
            <w:r w:rsidR="0030476D" w:rsidRPr="00CD0838">
              <w:rPr>
                <w:rFonts w:hint="eastAsia"/>
                <w:sz w:val="22"/>
              </w:rPr>
              <w:t xml:space="preserve">  </w:t>
            </w:r>
            <w:r w:rsidR="00473722" w:rsidRPr="00CD0838">
              <w:rPr>
                <w:rFonts w:hint="eastAsia"/>
                <w:sz w:val="22"/>
              </w:rPr>
              <w:t>男・女</w:t>
            </w:r>
          </w:p>
        </w:tc>
      </w:tr>
      <w:tr w:rsidR="008268D5" w:rsidRPr="00CD0838" w:rsidTr="007D6A5E">
        <w:trPr>
          <w:trHeight w:val="409"/>
        </w:trPr>
        <w:tc>
          <w:tcPr>
            <w:tcW w:w="1742" w:type="dxa"/>
            <w:vAlign w:val="center"/>
          </w:tcPr>
          <w:p w:rsidR="008268D5" w:rsidRPr="00CD0838" w:rsidRDefault="008268D5" w:rsidP="008268D5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　生年月日</w:t>
            </w:r>
          </w:p>
        </w:tc>
        <w:tc>
          <w:tcPr>
            <w:tcW w:w="8325" w:type="dxa"/>
            <w:gridSpan w:val="2"/>
            <w:vAlign w:val="center"/>
          </w:tcPr>
          <w:p w:rsidR="00473722" w:rsidRPr="00CD0838" w:rsidRDefault="00473722" w:rsidP="00473722">
            <w:pPr>
              <w:wordWrap w:val="0"/>
              <w:ind w:right="1100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　</w:t>
            </w:r>
          </w:p>
          <w:p w:rsidR="00473722" w:rsidRPr="00CD0838" w:rsidRDefault="00473722" w:rsidP="00824032">
            <w:pPr>
              <w:wordWrap w:val="0"/>
              <w:ind w:right="1100" w:firstLineChars="200" w:firstLine="440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昭和・平成　　年　　月　</w:t>
            </w:r>
            <w:r w:rsidR="00824032" w:rsidRPr="00CD0838">
              <w:rPr>
                <w:rFonts w:hint="eastAsia"/>
                <w:sz w:val="22"/>
              </w:rPr>
              <w:t xml:space="preserve">　</w:t>
            </w:r>
            <w:r w:rsidRPr="00CD0838">
              <w:rPr>
                <w:rFonts w:hint="eastAsia"/>
                <w:sz w:val="22"/>
              </w:rPr>
              <w:t xml:space="preserve">日　生　</w:t>
            </w:r>
            <w:r w:rsidR="0006693D" w:rsidRPr="00CD0838">
              <w:rPr>
                <w:rFonts w:hint="eastAsia"/>
                <w:sz w:val="22"/>
              </w:rPr>
              <w:t xml:space="preserve"> </w:t>
            </w:r>
            <w:r w:rsidRPr="00CD0838">
              <w:rPr>
                <w:rFonts w:hint="eastAsia"/>
                <w:sz w:val="22"/>
              </w:rPr>
              <w:t>（満　　歳</w:t>
            </w:r>
            <w:r w:rsidR="008337BF" w:rsidRPr="00CD0838">
              <w:rPr>
                <w:rFonts w:hint="eastAsia"/>
                <w:sz w:val="22"/>
              </w:rPr>
              <w:t>:2017</w:t>
            </w:r>
            <w:r w:rsidRPr="00CD0838">
              <w:rPr>
                <w:rFonts w:hint="eastAsia"/>
                <w:sz w:val="22"/>
              </w:rPr>
              <w:t>.5.1</w:t>
            </w:r>
            <w:r w:rsidRPr="00CD0838">
              <w:rPr>
                <w:rFonts w:hint="eastAsia"/>
                <w:sz w:val="22"/>
              </w:rPr>
              <w:t>現在）</w:t>
            </w:r>
          </w:p>
          <w:p w:rsidR="008268D5" w:rsidRPr="00CD0838" w:rsidRDefault="008268D5" w:rsidP="00473722">
            <w:pPr>
              <w:wordWrap w:val="0"/>
              <w:ind w:right="1100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　</w:t>
            </w:r>
          </w:p>
        </w:tc>
      </w:tr>
      <w:tr w:rsidR="00431275" w:rsidRPr="00CD0838" w:rsidTr="007D6A5E">
        <w:trPr>
          <w:trHeight w:val="603"/>
        </w:trPr>
        <w:tc>
          <w:tcPr>
            <w:tcW w:w="1742" w:type="dxa"/>
            <w:vAlign w:val="center"/>
          </w:tcPr>
          <w:p w:rsidR="00431275" w:rsidRPr="00CD0838" w:rsidRDefault="00431275" w:rsidP="00494A6E">
            <w:pPr>
              <w:ind w:firstLineChars="100" w:firstLine="220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所　</w:t>
            </w:r>
            <w:r w:rsidR="00494A6E" w:rsidRPr="00CD0838">
              <w:rPr>
                <w:rFonts w:hint="eastAsia"/>
                <w:sz w:val="22"/>
              </w:rPr>
              <w:t xml:space="preserve">　</w:t>
            </w:r>
            <w:r w:rsidRPr="00CD0838">
              <w:rPr>
                <w:rFonts w:hint="eastAsia"/>
                <w:sz w:val="22"/>
              </w:rPr>
              <w:t>属</w:t>
            </w:r>
          </w:p>
        </w:tc>
        <w:tc>
          <w:tcPr>
            <w:tcW w:w="8325" w:type="dxa"/>
            <w:gridSpan w:val="2"/>
            <w:vAlign w:val="center"/>
          </w:tcPr>
          <w:p w:rsidR="00431275" w:rsidRPr="00CD0838" w:rsidRDefault="00473722" w:rsidP="00473722">
            <w:pPr>
              <w:wordWrap w:val="0"/>
              <w:ind w:right="880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　　　　　　　　　　　　　　　　　　　コース　　　　　年</w:t>
            </w:r>
          </w:p>
        </w:tc>
      </w:tr>
      <w:tr w:rsidR="00A206B9" w:rsidRPr="00CD0838" w:rsidTr="007D6A5E">
        <w:trPr>
          <w:trHeight w:val="622"/>
        </w:trPr>
        <w:tc>
          <w:tcPr>
            <w:tcW w:w="1742" w:type="dxa"/>
            <w:vAlign w:val="center"/>
          </w:tcPr>
          <w:p w:rsidR="00B43C21" w:rsidRPr="00CD0838" w:rsidRDefault="00B43C21" w:rsidP="00B43C21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　学修番号</w:t>
            </w:r>
          </w:p>
        </w:tc>
        <w:tc>
          <w:tcPr>
            <w:tcW w:w="8325" w:type="dxa"/>
            <w:gridSpan w:val="2"/>
            <w:vAlign w:val="center"/>
          </w:tcPr>
          <w:p w:rsidR="00A206B9" w:rsidRPr="00CD0838" w:rsidRDefault="00A206B9" w:rsidP="00E51935">
            <w:pPr>
              <w:rPr>
                <w:sz w:val="22"/>
              </w:rPr>
            </w:pPr>
          </w:p>
        </w:tc>
      </w:tr>
      <w:tr w:rsidR="00473722" w:rsidRPr="00CD0838" w:rsidTr="007D6A5E">
        <w:trPr>
          <w:trHeight w:val="612"/>
        </w:trPr>
        <w:tc>
          <w:tcPr>
            <w:tcW w:w="1742" w:type="dxa"/>
            <w:vAlign w:val="center"/>
          </w:tcPr>
          <w:p w:rsidR="00473722" w:rsidRPr="00CD0838" w:rsidRDefault="00B43C21" w:rsidP="00B43C21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　指導教員</w:t>
            </w:r>
          </w:p>
        </w:tc>
        <w:tc>
          <w:tcPr>
            <w:tcW w:w="8325" w:type="dxa"/>
            <w:gridSpan w:val="2"/>
            <w:vAlign w:val="center"/>
          </w:tcPr>
          <w:p w:rsidR="00473722" w:rsidRPr="00CD0838" w:rsidRDefault="00473722" w:rsidP="00E51935">
            <w:pPr>
              <w:rPr>
                <w:sz w:val="22"/>
              </w:rPr>
            </w:pPr>
          </w:p>
        </w:tc>
      </w:tr>
      <w:tr w:rsidR="00A65231" w:rsidRPr="00CD0838" w:rsidTr="007D6A5E">
        <w:trPr>
          <w:trHeight w:val="572"/>
        </w:trPr>
        <w:tc>
          <w:tcPr>
            <w:tcW w:w="1742" w:type="dxa"/>
            <w:vAlign w:val="center"/>
          </w:tcPr>
          <w:p w:rsidR="00A65231" w:rsidRPr="00CD0838" w:rsidRDefault="00A65231" w:rsidP="00B43C21">
            <w:pPr>
              <w:ind w:firstLineChars="100" w:firstLine="220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住　</w:t>
            </w:r>
            <w:r w:rsidR="007015F7" w:rsidRPr="00CD0838">
              <w:rPr>
                <w:rFonts w:hint="eastAsia"/>
                <w:sz w:val="22"/>
              </w:rPr>
              <w:t xml:space="preserve"> </w:t>
            </w:r>
            <w:r w:rsidRPr="00CD0838">
              <w:rPr>
                <w:rFonts w:hint="eastAsia"/>
                <w:sz w:val="22"/>
              </w:rPr>
              <w:t>所</w:t>
            </w:r>
          </w:p>
        </w:tc>
        <w:tc>
          <w:tcPr>
            <w:tcW w:w="8325" w:type="dxa"/>
            <w:gridSpan w:val="2"/>
            <w:vAlign w:val="center"/>
          </w:tcPr>
          <w:p w:rsidR="00A65231" w:rsidRPr="00CD0838" w:rsidRDefault="00A65231" w:rsidP="00E51935">
            <w:pPr>
              <w:rPr>
                <w:sz w:val="22"/>
              </w:rPr>
            </w:pPr>
          </w:p>
        </w:tc>
      </w:tr>
      <w:tr w:rsidR="00A206B9" w:rsidRPr="00CD0838" w:rsidTr="007D6A5E">
        <w:trPr>
          <w:trHeight w:val="613"/>
        </w:trPr>
        <w:tc>
          <w:tcPr>
            <w:tcW w:w="1742" w:type="dxa"/>
            <w:vAlign w:val="center"/>
          </w:tcPr>
          <w:p w:rsidR="00A206B9" w:rsidRPr="00CD0838" w:rsidRDefault="00E51935" w:rsidP="0006693D">
            <w:pPr>
              <w:ind w:firstLineChars="150" w:firstLine="330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連絡先</w:t>
            </w:r>
          </w:p>
        </w:tc>
        <w:tc>
          <w:tcPr>
            <w:tcW w:w="8325" w:type="dxa"/>
            <w:gridSpan w:val="2"/>
            <w:vAlign w:val="center"/>
          </w:tcPr>
          <w:p w:rsidR="00A206B9" w:rsidRPr="00CD0838" w:rsidRDefault="00E51935" w:rsidP="00E51935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TEL</w:t>
            </w:r>
            <w:r w:rsidRPr="00CD0838">
              <w:rPr>
                <w:rFonts w:hint="eastAsia"/>
                <w:sz w:val="22"/>
              </w:rPr>
              <w:t>：</w:t>
            </w:r>
          </w:p>
          <w:p w:rsidR="00E51935" w:rsidRPr="00CD0838" w:rsidRDefault="00E51935" w:rsidP="00E51935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E-mail</w:t>
            </w:r>
            <w:r w:rsidRPr="00CD0838">
              <w:rPr>
                <w:rFonts w:hint="eastAsia"/>
                <w:sz w:val="22"/>
              </w:rPr>
              <w:t>：</w:t>
            </w:r>
          </w:p>
        </w:tc>
      </w:tr>
      <w:tr w:rsidR="00FC3C94" w:rsidRPr="00CD0838" w:rsidTr="007D6A5E">
        <w:trPr>
          <w:trHeight w:val="563"/>
        </w:trPr>
        <w:tc>
          <w:tcPr>
            <w:tcW w:w="1742" w:type="dxa"/>
            <w:vAlign w:val="center"/>
          </w:tcPr>
          <w:p w:rsidR="00FC3C94" w:rsidRPr="00CD0838" w:rsidRDefault="00FC3C94" w:rsidP="00494A6E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 </w:t>
            </w:r>
          </w:p>
          <w:p w:rsidR="00FC3C94" w:rsidRPr="00CD0838" w:rsidRDefault="00EE7B53" w:rsidP="00EE7B53">
            <w:pPr>
              <w:jc w:val="center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パスポート</w:t>
            </w:r>
          </w:p>
          <w:p w:rsidR="00FC3C94" w:rsidRPr="00CD0838" w:rsidRDefault="00FC3C94" w:rsidP="00494A6E">
            <w:pPr>
              <w:rPr>
                <w:sz w:val="22"/>
              </w:rPr>
            </w:pPr>
          </w:p>
        </w:tc>
        <w:tc>
          <w:tcPr>
            <w:tcW w:w="8325" w:type="dxa"/>
            <w:gridSpan w:val="2"/>
            <w:vAlign w:val="center"/>
          </w:tcPr>
          <w:p w:rsidR="00FC3C94" w:rsidRPr="00CD0838" w:rsidRDefault="00FC3C94">
            <w:pPr>
              <w:widowControl/>
              <w:jc w:val="left"/>
              <w:rPr>
                <w:sz w:val="22"/>
              </w:rPr>
            </w:pPr>
          </w:p>
          <w:p w:rsidR="00FC3C94" w:rsidRPr="00CD0838" w:rsidRDefault="00EE7B53">
            <w:pPr>
              <w:widowControl/>
              <w:jc w:val="left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有　・　無</w:t>
            </w:r>
            <w:r w:rsidR="004C1698" w:rsidRPr="00CD0838">
              <w:rPr>
                <w:rFonts w:hint="eastAsia"/>
                <w:sz w:val="22"/>
              </w:rPr>
              <w:t xml:space="preserve">　　有の場合：パスポート番号　　　　　　　　　　　</w:t>
            </w:r>
          </w:p>
          <w:p w:rsidR="00FC3C94" w:rsidRPr="00CD0838" w:rsidRDefault="00FC3C94" w:rsidP="00FC3C94">
            <w:pPr>
              <w:rPr>
                <w:sz w:val="22"/>
              </w:rPr>
            </w:pPr>
          </w:p>
        </w:tc>
      </w:tr>
      <w:tr w:rsidR="00E82887" w:rsidRPr="00CD0838" w:rsidTr="007D6A5E">
        <w:trPr>
          <w:trHeight w:val="671"/>
        </w:trPr>
        <w:tc>
          <w:tcPr>
            <w:tcW w:w="1742" w:type="dxa"/>
            <w:vAlign w:val="center"/>
          </w:tcPr>
          <w:p w:rsidR="00E82887" w:rsidRPr="00CD0838" w:rsidRDefault="00E82887" w:rsidP="00E82887">
            <w:pPr>
              <w:ind w:firstLineChars="100" w:firstLine="220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健康診断</w:t>
            </w:r>
          </w:p>
        </w:tc>
        <w:tc>
          <w:tcPr>
            <w:tcW w:w="8325" w:type="dxa"/>
            <w:gridSpan w:val="2"/>
            <w:vAlign w:val="center"/>
          </w:tcPr>
          <w:p w:rsidR="00E82887" w:rsidRPr="00CD0838" w:rsidRDefault="00CD0838" w:rsidP="00E82887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診済み（平成　　年　　月ごろ</w:t>
            </w:r>
            <w:bookmarkStart w:id="0" w:name="_GoBack"/>
            <w:bookmarkEnd w:id="0"/>
            <w:r w:rsidR="00E82887" w:rsidRPr="00CD0838">
              <w:rPr>
                <w:rFonts w:hint="eastAsia"/>
                <w:sz w:val="22"/>
              </w:rPr>
              <w:t>）　　　・　　受診していない</w:t>
            </w:r>
          </w:p>
        </w:tc>
      </w:tr>
      <w:tr w:rsidR="00357298" w:rsidRPr="00CD0838" w:rsidTr="007D6A5E">
        <w:trPr>
          <w:trHeight w:val="671"/>
        </w:trPr>
        <w:tc>
          <w:tcPr>
            <w:tcW w:w="1742" w:type="dxa"/>
            <w:vAlign w:val="center"/>
          </w:tcPr>
          <w:p w:rsidR="00357298" w:rsidRPr="00CD0838" w:rsidRDefault="00357298" w:rsidP="00494A6E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留学先の希望</w:t>
            </w:r>
          </w:p>
          <w:p w:rsidR="004E5906" w:rsidRPr="00CD0838" w:rsidRDefault="004E5906" w:rsidP="00494A6E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（第１希望）</w:t>
            </w:r>
          </w:p>
        </w:tc>
        <w:tc>
          <w:tcPr>
            <w:tcW w:w="8325" w:type="dxa"/>
            <w:gridSpan w:val="2"/>
            <w:vAlign w:val="center"/>
          </w:tcPr>
          <w:p w:rsidR="00357298" w:rsidRPr="00CD0838" w:rsidRDefault="00357298">
            <w:pPr>
              <w:widowControl/>
              <w:jc w:val="left"/>
              <w:rPr>
                <w:sz w:val="22"/>
              </w:rPr>
            </w:pPr>
          </w:p>
          <w:p w:rsidR="00357298" w:rsidRPr="00CD0838" w:rsidRDefault="004E5906" w:rsidP="004E5906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マレーシア工科大学　　　マレーシア・プトラ大学　　　　特になし</w:t>
            </w:r>
          </w:p>
          <w:p w:rsidR="00357298" w:rsidRPr="00CD0838" w:rsidRDefault="00357298" w:rsidP="00357298">
            <w:pPr>
              <w:rPr>
                <w:sz w:val="22"/>
              </w:rPr>
            </w:pPr>
          </w:p>
        </w:tc>
      </w:tr>
      <w:tr w:rsidR="00B43C21" w:rsidRPr="00CD0838" w:rsidTr="00E82887">
        <w:trPr>
          <w:trHeight w:val="270"/>
        </w:trPr>
        <w:tc>
          <w:tcPr>
            <w:tcW w:w="10067" w:type="dxa"/>
            <w:gridSpan w:val="3"/>
            <w:vAlign w:val="center"/>
          </w:tcPr>
          <w:p w:rsidR="00B43C21" w:rsidRPr="00CD0838" w:rsidRDefault="004E5906" w:rsidP="00494A6E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海</w:t>
            </w:r>
            <w:r w:rsidR="00B43C21" w:rsidRPr="00CD0838">
              <w:rPr>
                <w:rFonts w:hint="eastAsia"/>
                <w:sz w:val="22"/>
              </w:rPr>
              <w:t>外渡航歴（直近のものから、順に記入してください。）</w:t>
            </w:r>
          </w:p>
        </w:tc>
      </w:tr>
      <w:tr w:rsidR="00A206B9" w:rsidRPr="00CD0838" w:rsidTr="00E82887">
        <w:trPr>
          <w:trHeight w:val="736"/>
        </w:trPr>
        <w:tc>
          <w:tcPr>
            <w:tcW w:w="1742" w:type="dxa"/>
            <w:vAlign w:val="center"/>
          </w:tcPr>
          <w:p w:rsidR="00A206B9" w:rsidRPr="00CD0838" w:rsidRDefault="0006693D" w:rsidP="00494A6E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国名：</w:t>
            </w:r>
          </w:p>
        </w:tc>
        <w:tc>
          <w:tcPr>
            <w:tcW w:w="8325" w:type="dxa"/>
            <w:gridSpan w:val="2"/>
            <w:vAlign w:val="center"/>
          </w:tcPr>
          <w:p w:rsidR="00432584" w:rsidRPr="00CD0838" w:rsidRDefault="00432584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06693D" w:rsidRPr="00CD0838" w:rsidRDefault="0006693D" w:rsidP="00494A6E">
            <w:pPr>
              <w:spacing w:line="240" w:lineRule="atLeast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期間：　　　年　　月　　日～　　年　　月　　日（目的：　　</w:t>
            </w:r>
            <w:r w:rsidR="004C1698" w:rsidRPr="00CD0838">
              <w:rPr>
                <w:rFonts w:hint="eastAsia"/>
                <w:sz w:val="22"/>
              </w:rPr>
              <w:t xml:space="preserve">　　　</w:t>
            </w:r>
            <w:r w:rsidRPr="00CD0838">
              <w:rPr>
                <w:rFonts w:hint="eastAsia"/>
                <w:sz w:val="22"/>
              </w:rPr>
              <w:t xml:space="preserve">　</w:t>
            </w:r>
            <w:r w:rsidR="00463890" w:rsidRPr="00CD0838">
              <w:rPr>
                <w:rFonts w:hint="eastAsia"/>
                <w:sz w:val="22"/>
              </w:rPr>
              <w:t xml:space="preserve">　</w:t>
            </w:r>
            <w:r w:rsidRPr="00CD0838">
              <w:rPr>
                <w:rFonts w:hint="eastAsia"/>
                <w:sz w:val="22"/>
              </w:rPr>
              <w:t xml:space="preserve">）　</w:t>
            </w:r>
          </w:p>
          <w:p w:rsidR="00014075" w:rsidRPr="00CD0838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014075" w:rsidRPr="00CD0838" w:rsidTr="00E82887">
        <w:trPr>
          <w:trHeight w:val="593"/>
        </w:trPr>
        <w:tc>
          <w:tcPr>
            <w:tcW w:w="1742" w:type="dxa"/>
            <w:vAlign w:val="center"/>
          </w:tcPr>
          <w:p w:rsidR="00014075" w:rsidRPr="00CD0838" w:rsidRDefault="0006693D" w:rsidP="00494A6E">
            <w:pPr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国名：</w:t>
            </w:r>
          </w:p>
        </w:tc>
        <w:tc>
          <w:tcPr>
            <w:tcW w:w="8325" w:type="dxa"/>
            <w:gridSpan w:val="2"/>
            <w:vAlign w:val="center"/>
          </w:tcPr>
          <w:p w:rsidR="00014075" w:rsidRPr="00CD0838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06693D" w:rsidRPr="00CD0838" w:rsidRDefault="0006693D" w:rsidP="0006693D">
            <w:pPr>
              <w:spacing w:line="240" w:lineRule="atLeast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 xml:space="preserve">期間：　　　年　　月　　日～　　年　　月　　日（目的：　</w:t>
            </w:r>
            <w:r w:rsidR="004C1698" w:rsidRPr="00CD0838">
              <w:rPr>
                <w:rFonts w:hint="eastAsia"/>
                <w:sz w:val="22"/>
              </w:rPr>
              <w:t xml:space="preserve">　　</w:t>
            </w:r>
            <w:r w:rsidRPr="00CD0838">
              <w:rPr>
                <w:rFonts w:hint="eastAsia"/>
                <w:sz w:val="22"/>
              </w:rPr>
              <w:t xml:space="preserve">　</w:t>
            </w:r>
            <w:r w:rsidR="004C1698" w:rsidRPr="00CD0838">
              <w:rPr>
                <w:rFonts w:hint="eastAsia"/>
                <w:sz w:val="22"/>
              </w:rPr>
              <w:t xml:space="preserve">　</w:t>
            </w:r>
            <w:r w:rsidRPr="00CD0838">
              <w:rPr>
                <w:rFonts w:hint="eastAsia"/>
                <w:sz w:val="22"/>
              </w:rPr>
              <w:t xml:space="preserve">　</w:t>
            </w:r>
            <w:r w:rsidR="00463890" w:rsidRPr="00CD0838">
              <w:rPr>
                <w:rFonts w:hint="eastAsia"/>
                <w:sz w:val="22"/>
              </w:rPr>
              <w:t xml:space="preserve">　</w:t>
            </w:r>
            <w:r w:rsidRPr="00CD0838">
              <w:rPr>
                <w:rFonts w:hint="eastAsia"/>
                <w:sz w:val="22"/>
              </w:rPr>
              <w:t xml:space="preserve">）　</w:t>
            </w:r>
          </w:p>
          <w:p w:rsidR="00014075" w:rsidRPr="00CD0838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7D6A5E" w:rsidRPr="00CD0838" w:rsidTr="007D6A5E">
        <w:trPr>
          <w:trHeight w:val="546"/>
        </w:trPr>
        <w:tc>
          <w:tcPr>
            <w:tcW w:w="10067" w:type="dxa"/>
            <w:gridSpan w:val="3"/>
            <w:vAlign w:val="center"/>
          </w:tcPr>
          <w:p w:rsidR="007D6A5E" w:rsidRPr="00CD0838" w:rsidRDefault="007D6A5E" w:rsidP="00284DCD">
            <w:pPr>
              <w:spacing w:line="240" w:lineRule="atLeast"/>
              <w:rPr>
                <w:sz w:val="22"/>
              </w:rPr>
            </w:pPr>
            <w:r w:rsidRPr="00CD0838">
              <w:rPr>
                <w:rFonts w:hint="eastAsia"/>
                <w:sz w:val="22"/>
              </w:rPr>
              <w:t>留学、国際交流の経験があったら記入してください。</w:t>
            </w:r>
          </w:p>
        </w:tc>
      </w:tr>
      <w:tr w:rsidR="007D6A5E" w:rsidRPr="00CD0838" w:rsidTr="007D6A5E">
        <w:trPr>
          <w:trHeight w:val="2039"/>
        </w:trPr>
        <w:tc>
          <w:tcPr>
            <w:tcW w:w="100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A5E" w:rsidRPr="00CD0838" w:rsidRDefault="007D6A5E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CD0838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CD0838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CD0838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CD0838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6E39D3" w:rsidRPr="00CD0838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E39D3" w:rsidRPr="00CD0838" w:rsidTr="006E39D3">
        <w:trPr>
          <w:trHeight w:val="14594"/>
        </w:trPr>
        <w:tc>
          <w:tcPr>
            <w:tcW w:w="10173" w:type="dxa"/>
          </w:tcPr>
          <w:p w:rsidR="006E39D3" w:rsidRPr="00CD0838" w:rsidRDefault="006E39D3" w:rsidP="006E39D3"/>
          <w:p w:rsidR="006E39D3" w:rsidRPr="00CD0838" w:rsidRDefault="006E39D3" w:rsidP="006E39D3"/>
        </w:tc>
      </w:tr>
    </w:tbl>
    <w:p w:rsidR="006E39D3" w:rsidRPr="00D949F2" w:rsidRDefault="006E39D3" w:rsidP="006E39D3">
      <w:pPr>
        <w:ind w:firstLineChars="900" w:firstLine="2168"/>
        <w:jc w:val="left"/>
        <w:rPr>
          <w:b/>
          <w:sz w:val="24"/>
          <w:szCs w:val="24"/>
        </w:rPr>
      </w:pPr>
      <w:r w:rsidRPr="00CD0838">
        <w:rPr>
          <w:rFonts w:hint="eastAsia"/>
          <w:b/>
          <w:sz w:val="24"/>
          <w:szCs w:val="24"/>
        </w:rPr>
        <w:t>動機・抱負（</w:t>
      </w:r>
      <w:r w:rsidRPr="00CD0838">
        <w:rPr>
          <w:rFonts w:hint="eastAsia"/>
          <w:b/>
          <w:sz w:val="24"/>
          <w:szCs w:val="24"/>
        </w:rPr>
        <w:t xml:space="preserve"> </w:t>
      </w:r>
      <w:r w:rsidRPr="00CD0838">
        <w:rPr>
          <w:rFonts w:hint="eastAsia"/>
          <w:b/>
          <w:sz w:val="24"/>
          <w:szCs w:val="24"/>
        </w:rPr>
        <w:t>２，０００字以内、Ａ４で２枚程度）</w:t>
      </w:r>
    </w:p>
    <w:p w:rsidR="00432584" w:rsidRPr="006E39D3" w:rsidRDefault="00432584" w:rsidP="006E39D3"/>
    <w:sectPr w:rsidR="00432584" w:rsidRPr="006E39D3" w:rsidSect="0022607E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02" w:rsidRDefault="00821102" w:rsidP="008B0768">
      <w:r>
        <w:separator/>
      </w:r>
    </w:p>
  </w:endnote>
  <w:endnote w:type="continuationSeparator" w:id="0">
    <w:p w:rsidR="00821102" w:rsidRDefault="00821102" w:rsidP="008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02" w:rsidRDefault="00821102" w:rsidP="008B0768">
      <w:r>
        <w:separator/>
      </w:r>
    </w:p>
  </w:footnote>
  <w:footnote w:type="continuationSeparator" w:id="0">
    <w:p w:rsidR="00821102" w:rsidRDefault="00821102" w:rsidP="008B0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7E0E"/>
    <w:rsid w:val="00014075"/>
    <w:rsid w:val="00024555"/>
    <w:rsid w:val="00025447"/>
    <w:rsid w:val="00040983"/>
    <w:rsid w:val="0006693D"/>
    <w:rsid w:val="000A30FB"/>
    <w:rsid w:val="000D7059"/>
    <w:rsid w:val="00114D54"/>
    <w:rsid w:val="00117327"/>
    <w:rsid w:val="001478C5"/>
    <w:rsid w:val="00197D67"/>
    <w:rsid w:val="0022607E"/>
    <w:rsid w:val="002279BD"/>
    <w:rsid w:val="00232FCF"/>
    <w:rsid w:val="0030476D"/>
    <w:rsid w:val="00307E0E"/>
    <w:rsid w:val="003354B0"/>
    <w:rsid w:val="0034651B"/>
    <w:rsid w:val="00357298"/>
    <w:rsid w:val="00365EEF"/>
    <w:rsid w:val="00380A23"/>
    <w:rsid w:val="003D2B04"/>
    <w:rsid w:val="003D459C"/>
    <w:rsid w:val="003F2BBA"/>
    <w:rsid w:val="003F4DAA"/>
    <w:rsid w:val="00431275"/>
    <w:rsid w:val="004313F1"/>
    <w:rsid w:val="00432584"/>
    <w:rsid w:val="00463890"/>
    <w:rsid w:val="00473722"/>
    <w:rsid w:val="00477078"/>
    <w:rsid w:val="00494A6E"/>
    <w:rsid w:val="004C1698"/>
    <w:rsid w:val="004E5906"/>
    <w:rsid w:val="00503E19"/>
    <w:rsid w:val="00522D5E"/>
    <w:rsid w:val="005477F7"/>
    <w:rsid w:val="00552DA3"/>
    <w:rsid w:val="0055687B"/>
    <w:rsid w:val="00560559"/>
    <w:rsid w:val="005A4342"/>
    <w:rsid w:val="00616E3A"/>
    <w:rsid w:val="006342F8"/>
    <w:rsid w:val="006A589C"/>
    <w:rsid w:val="006E0C36"/>
    <w:rsid w:val="006E39D3"/>
    <w:rsid w:val="006E5373"/>
    <w:rsid w:val="007015F7"/>
    <w:rsid w:val="00722B14"/>
    <w:rsid w:val="00762DE7"/>
    <w:rsid w:val="00777E33"/>
    <w:rsid w:val="007C5060"/>
    <w:rsid w:val="007D6A5E"/>
    <w:rsid w:val="00821102"/>
    <w:rsid w:val="00824032"/>
    <w:rsid w:val="008268D5"/>
    <w:rsid w:val="00830DAC"/>
    <w:rsid w:val="008337BF"/>
    <w:rsid w:val="0085699E"/>
    <w:rsid w:val="00895571"/>
    <w:rsid w:val="008A10C1"/>
    <w:rsid w:val="008B0768"/>
    <w:rsid w:val="008C7252"/>
    <w:rsid w:val="008E1D5E"/>
    <w:rsid w:val="00912DA4"/>
    <w:rsid w:val="009356DC"/>
    <w:rsid w:val="00963CE0"/>
    <w:rsid w:val="009753A8"/>
    <w:rsid w:val="00982E35"/>
    <w:rsid w:val="00A10593"/>
    <w:rsid w:val="00A206B9"/>
    <w:rsid w:val="00A65231"/>
    <w:rsid w:val="00A6680D"/>
    <w:rsid w:val="00A72069"/>
    <w:rsid w:val="00A770EF"/>
    <w:rsid w:val="00AA6EEA"/>
    <w:rsid w:val="00B125F0"/>
    <w:rsid w:val="00B214F6"/>
    <w:rsid w:val="00B36E4C"/>
    <w:rsid w:val="00B42298"/>
    <w:rsid w:val="00B43C21"/>
    <w:rsid w:val="00B86B69"/>
    <w:rsid w:val="00BA50D5"/>
    <w:rsid w:val="00BC56F0"/>
    <w:rsid w:val="00BF011B"/>
    <w:rsid w:val="00CD0838"/>
    <w:rsid w:val="00D21488"/>
    <w:rsid w:val="00D652DC"/>
    <w:rsid w:val="00D949F2"/>
    <w:rsid w:val="00E068C7"/>
    <w:rsid w:val="00E10934"/>
    <w:rsid w:val="00E10BC7"/>
    <w:rsid w:val="00E11EF9"/>
    <w:rsid w:val="00E44738"/>
    <w:rsid w:val="00E51935"/>
    <w:rsid w:val="00E649BB"/>
    <w:rsid w:val="00E65DF3"/>
    <w:rsid w:val="00E82887"/>
    <w:rsid w:val="00EA169E"/>
    <w:rsid w:val="00EE7B53"/>
    <w:rsid w:val="00F4427C"/>
    <w:rsid w:val="00F9276E"/>
    <w:rsid w:val="00F94793"/>
    <w:rsid w:val="00FC3C94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0768"/>
  </w:style>
  <w:style w:type="paragraph" w:styleId="a9">
    <w:name w:val="footer"/>
    <w:basedOn w:val="a"/>
    <w:link w:val="aa"/>
    <w:uiPriority w:val="99"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0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C362-89E8-4535-AB57-0D0D14B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JIMU</cp:lastModifiedBy>
  <cp:revision>17</cp:revision>
  <cp:lastPrinted>2016-01-21T04:39:00Z</cp:lastPrinted>
  <dcterms:created xsi:type="dcterms:W3CDTF">2014-12-22T06:29:00Z</dcterms:created>
  <dcterms:modified xsi:type="dcterms:W3CDTF">2017-01-24T03:27:00Z</dcterms:modified>
</cp:coreProperties>
</file>